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1F" w:rsidRPr="000A268E" w:rsidRDefault="00326FA2" w:rsidP="00C976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t>Švenčionių</w:t>
      </w:r>
      <w:r w:rsidR="00C9761F">
        <w:rPr>
          <w:rFonts w:eastAsia="Arial Unicode MS"/>
          <w:color w:val="000000"/>
          <w:szCs w:val="24"/>
          <w:bdr w:val="nil"/>
        </w:rPr>
        <w:t xml:space="preserve"> rajono</w:t>
      </w:r>
      <w:r w:rsidR="00C9761F" w:rsidRPr="000A268E">
        <w:rPr>
          <w:rFonts w:eastAsia="Arial Unicode MS"/>
          <w:color w:val="000000"/>
          <w:szCs w:val="24"/>
          <w:bdr w:val="nil"/>
        </w:rPr>
        <w:t xml:space="preserve"> savivaldybės jaunimo</w:t>
      </w:r>
      <w:r w:rsidR="00E86D2B">
        <w:rPr>
          <w:rFonts w:eastAsia="Arial Unicode MS"/>
          <w:color w:val="000000"/>
          <w:szCs w:val="24"/>
          <w:bdr w:val="nil"/>
        </w:rPr>
        <w:t xml:space="preserve"> </w:t>
      </w:r>
      <w:r w:rsidR="00C9761F" w:rsidRPr="000A268E">
        <w:rPr>
          <w:rFonts w:eastAsia="Arial Unicode MS"/>
          <w:color w:val="000000"/>
          <w:szCs w:val="24"/>
          <w:bdr w:val="nil"/>
        </w:rPr>
        <w:t>vasaros užimtumo ir integracijos į</w:t>
      </w:r>
      <w:r w:rsidR="00E86D2B">
        <w:rPr>
          <w:rFonts w:eastAsia="Arial Unicode MS"/>
          <w:color w:val="000000"/>
          <w:szCs w:val="24"/>
          <w:bdr w:val="nil"/>
        </w:rPr>
        <w:t xml:space="preserve"> </w:t>
      </w:r>
      <w:r w:rsidR="00C9761F" w:rsidRPr="000A268E">
        <w:rPr>
          <w:rFonts w:eastAsia="Arial Unicode MS"/>
          <w:color w:val="000000"/>
          <w:szCs w:val="24"/>
          <w:bdr w:val="nil"/>
        </w:rPr>
        <w:t>darbo rinką programos</w:t>
      </w:r>
      <w:r w:rsidR="00C9761F">
        <w:rPr>
          <w:rFonts w:eastAsia="Arial Unicode MS"/>
          <w:color w:val="000000"/>
          <w:szCs w:val="24"/>
          <w:bdr w:val="nil"/>
        </w:rPr>
        <w:t xml:space="preserve"> </w:t>
      </w:r>
      <w:r w:rsidR="00C9761F" w:rsidRPr="000A268E">
        <w:rPr>
          <w:rFonts w:eastAsia="Arial Unicode MS"/>
          <w:color w:val="000000"/>
          <w:szCs w:val="24"/>
          <w:bdr w:val="nil"/>
        </w:rPr>
        <w:t>priedas</w:t>
      </w:r>
    </w:p>
    <w:p w:rsidR="00C9761F" w:rsidRPr="003A1A34" w:rsidRDefault="00C9761F" w:rsidP="00C976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Cs w:val="24"/>
          <w:bdr w:val="nil"/>
        </w:rPr>
      </w:pPr>
    </w:p>
    <w:p w:rsidR="00C9761F" w:rsidRPr="00F03536" w:rsidRDefault="00C9761F" w:rsidP="00C976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 w:val="22"/>
          <w:szCs w:val="22"/>
          <w:bdr w:val="nil"/>
        </w:rPr>
      </w:pPr>
      <w:r w:rsidRPr="00F03536">
        <w:rPr>
          <w:rFonts w:eastAsia="Arial Unicode MS"/>
          <w:b/>
          <w:color w:val="000000"/>
          <w:sz w:val="22"/>
          <w:szCs w:val="22"/>
          <w:bdr w:val="nil"/>
        </w:rPr>
        <w:t xml:space="preserve">REGISTRACIJOS Į </w:t>
      </w:r>
      <w:r w:rsidR="00326FA2">
        <w:rPr>
          <w:rFonts w:eastAsia="Arial Unicode MS"/>
          <w:b/>
          <w:color w:val="000000"/>
          <w:sz w:val="22"/>
          <w:szCs w:val="22"/>
          <w:bdr w:val="nil"/>
        </w:rPr>
        <w:t>ŠVENČIONIŲ</w:t>
      </w:r>
      <w:r w:rsidRPr="00F03536">
        <w:rPr>
          <w:rFonts w:eastAsia="Arial Unicode MS"/>
          <w:b/>
          <w:color w:val="000000"/>
          <w:sz w:val="22"/>
          <w:szCs w:val="22"/>
          <w:bdr w:val="nil"/>
        </w:rPr>
        <w:t xml:space="preserve"> RAJONO SAVIVALDYBĖS JAUNIMO VASAROS UŽIMTUMO IR INTEGRACIJOS Į DARBO RINKĄ PROGRAMĄ FORMA</w:t>
      </w:r>
    </w:p>
    <w:p w:rsidR="003B3913" w:rsidRPr="003B3913" w:rsidRDefault="003B3913" w:rsidP="003B3913">
      <w:pPr>
        <w:widowControl w:val="0"/>
        <w:suppressAutoHyphens/>
        <w:jc w:val="both"/>
        <w:rPr>
          <w:rFonts w:eastAsia="Arial Unicode MS"/>
          <w:b/>
          <w:color w:val="000000"/>
          <w:sz w:val="22"/>
          <w:szCs w:val="22"/>
          <w:bdr w:val="none" w:sz="0" w:space="0" w:color="auto" w:frame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6719"/>
      </w:tblGrid>
      <w:tr w:rsidR="00C9761F" w:rsidRPr="004C6D50" w:rsidTr="00167CDF">
        <w:tc>
          <w:tcPr>
            <w:tcW w:w="1490" w:type="pct"/>
          </w:tcPr>
          <w:p w:rsidR="00EF0574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Varda</w:t>
            </w:r>
            <w:r w:rsidR="00CC7006"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s</w:t>
            </w:r>
          </w:p>
          <w:p w:rsidR="00C9761F" w:rsidRPr="004C6D50" w:rsidRDefault="00CC7006" w:rsidP="00EF0574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EF0574" w:rsidRPr="004C6D50" w:rsidRDefault="00C9761F" w:rsidP="00CC7006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Pavardė</w:t>
            </w:r>
          </w:p>
          <w:p w:rsidR="00C9761F" w:rsidRPr="004C6D50" w:rsidRDefault="00CC7006" w:rsidP="00EF0574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EF0574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Gimimo data</w:t>
            </w:r>
          </w:p>
          <w:p w:rsidR="00C9761F" w:rsidRPr="004C6D50" w:rsidRDefault="00CC7006" w:rsidP="00EF0574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EF0574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Adresas</w:t>
            </w:r>
          </w:p>
          <w:p w:rsidR="00C9761F" w:rsidRPr="004C6D50" w:rsidRDefault="00CC7006" w:rsidP="00167CDF">
            <w:pPr>
              <w:suppressAutoHyphens/>
              <w:rPr>
                <w:rFonts w:eastAsia="Arial Unicode MS"/>
                <w:bCs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rPr>
          <w:trHeight w:val="582"/>
        </w:trPr>
        <w:tc>
          <w:tcPr>
            <w:tcW w:w="1490" w:type="pct"/>
          </w:tcPr>
          <w:p w:rsidR="007927EC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Ugdymo įstaiga, klasė</w:t>
            </w:r>
          </w:p>
          <w:p w:rsidR="00C9761F" w:rsidRPr="004C6D50" w:rsidRDefault="00CC7006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846F20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Telefono numeris</w:t>
            </w:r>
          </w:p>
          <w:p w:rsidR="00C9761F" w:rsidRPr="004C6D50" w:rsidRDefault="00CC7006" w:rsidP="00051142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995819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El. paštas</w:t>
            </w:r>
          </w:p>
          <w:p w:rsidR="00C9761F" w:rsidRPr="004C6D50" w:rsidRDefault="00CC7006" w:rsidP="00167CDF">
            <w:pPr>
              <w:suppressAutoHyphens/>
              <w:rPr>
                <w:rFonts w:eastAsia="Arial Unicode MS"/>
                <w:bCs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995819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Darbo patirtis (jei yra)</w:t>
            </w:r>
          </w:p>
          <w:p w:rsidR="00C9761F" w:rsidRPr="004C6D50" w:rsidRDefault="00CC7006" w:rsidP="00995819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6764C4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Kuo norėčiau dirbti</w:t>
            </w:r>
          </w:p>
          <w:p w:rsidR="00C9761F" w:rsidRPr="004C6D50" w:rsidRDefault="00CC7006" w:rsidP="006764C4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jaunas žmogus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561E4C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Darbdavio, su kuriuo sutartas įsidarbinimas, pavadinimas, adresas ir tel.</w:t>
            </w:r>
            <w:r w:rsidR="008E4916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N</w:t>
            </w:r>
            <w:bookmarkStart w:id="0" w:name="_GoBack"/>
            <w:bookmarkEnd w:id="0"/>
            <w:r w:rsidR="0084181F">
              <w:rPr>
                <w:rFonts w:eastAsia="Arial Unicode MS"/>
                <w:b/>
                <w:color w:val="000000"/>
                <w:sz w:val="22"/>
                <w:szCs w:val="22"/>
              </w:rPr>
              <w:t>r.</w:t>
            </w: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, vadovo vardas, pavardė</w:t>
            </w:r>
          </w:p>
          <w:p w:rsidR="00C9761F" w:rsidRPr="004C6D50" w:rsidRDefault="00C9761F" w:rsidP="00167CDF">
            <w:pPr>
              <w:suppressAutoHyphens/>
              <w:rPr>
                <w:rFonts w:eastAsia="Arial Unicode MS"/>
                <w:bCs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darbdavys</w:t>
            </w:r>
            <w:r w:rsidR="00D45559"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rba jo atstovas</w:t>
            </w: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c>
          <w:tcPr>
            <w:tcW w:w="1490" w:type="pct"/>
          </w:tcPr>
          <w:p w:rsidR="00561E4C" w:rsidRPr="004C6D50" w:rsidRDefault="00326FA2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Jauno žmogaus įdarbinimo terminas</w:t>
            </w:r>
          </w:p>
          <w:p w:rsidR="00C9761F" w:rsidRPr="004C6D50" w:rsidRDefault="00C9761F" w:rsidP="00167CDF">
            <w:pPr>
              <w:suppressAutoHyphens/>
              <w:rPr>
                <w:rFonts w:eastAsia="Arial Unicode MS"/>
                <w:bCs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darbdavys</w:t>
            </w:r>
            <w:r w:rsidR="00D45559"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rba jo atstovas</w:t>
            </w: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  <w:tr w:rsidR="00C9761F" w:rsidRPr="004C6D50" w:rsidTr="00167CDF">
        <w:trPr>
          <w:trHeight w:val="479"/>
        </w:trPr>
        <w:tc>
          <w:tcPr>
            <w:tcW w:w="1490" w:type="pct"/>
          </w:tcPr>
          <w:p w:rsidR="002F2814" w:rsidRPr="004C6D50" w:rsidRDefault="00C9761F" w:rsidP="00167CDF">
            <w:pPr>
              <w:suppressAutoHyphens/>
              <w:rPr>
                <w:rFonts w:eastAsia="Arial Unicode MS"/>
                <w:b/>
                <w:color w:val="000000"/>
                <w:szCs w:val="22"/>
              </w:rPr>
            </w:pPr>
            <w:r w:rsidRPr="004C6D50">
              <w:rPr>
                <w:rFonts w:eastAsia="Arial Unicode MS"/>
                <w:b/>
                <w:color w:val="000000"/>
                <w:sz w:val="22"/>
                <w:szCs w:val="22"/>
              </w:rPr>
              <w:t>Etato dydis</w:t>
            </w:r>
          </w:p>
          <w:p w:rsidR="00C9761F" w:rsidRPr="004C6D50" w:rsidRDefault="00C9761F" w:rsidP="00167CDF">
            <w:pPr>
              <w:suppressAutoHyphens/>
              <w:rPr>
                <w:rFonts w:eastAsia="Arial Unicode MS"/>
                <w:bCs/>
                <w:color w:val="000000"/>
                <w:szCs w:val="22"/>
              </w:rPr>
            </w:pP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(pildo darbdavys</w:t>
            </w:r>
            <w:r w:rsidR="00EC42E1"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rba jo atstovas</w:t>
            </w:r>
            <w:r w:rsidRPr="004C6D50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pct"/>
          </w:tcPr>
          <w:p w:rsidR="00C9761F" w:rsidRPr="004C6D50" w:rsidRDefault="00C9761F" w:rsidP="00167CDF">
            <w:pPr>
              <w:suppressAutoHyphens/>
              <w:jc w:val="center"/>
              <w:rPr>
                <w:rFonts w:eastAsia="Arial Unicode MS"/>
                <w:b/>
                <w:color w:val="000000"/>
                <w:szCs w:val="22"/>
              </w:rPr>
            </w:pPr>
          </w:p>
        </w:tc>
      </w:tr>
    </w:tbl>
    <w:p w:rsidR="00C9761F" w:rsidRPr="00F03536" w:rsidRDefault="00C9761F" w:rsidP="00C976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/>
          <w:color w:val="000000"/>
          <w:sz w:val="22"/>
          <w:szCs w:val="22"/>
          <w:bdr w:val="nil"/>
          <w:lang w:val="en-US"/>
        </w:rPr>
      </w:pPr>
    </w:p>
    <w:p w:rsidR="00C9761F" w:rsidRPr="00F03536" w:rsidRDefault="000615E5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F03536">
        <w:rPr>
          <w:rFonts w:eastAsia="Calibri"/>
          <w:sz w:val="22"/>
          <w:szCs w:val="22"/>
        </w:rPr>
        <w:t>Jaunas žmogus</w:t>
      </w:r>
    </w:p>
    <w:p w:rsidR="00703BEC" w:rsidRPr="00703BEC" w:rsidRDefault="00703BEC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C111A2" w:rsidRPr="00703BEC" w:rsidRDefault="00703BEC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703BEC">
        <w:rPr>
          <w:rFonts w:eastAsia="Calibri"/>
          <w:sz w:val="22"/>
          <w:szCs w:val="22"/>
        </w:rPr>
        <w:t>__________________________</w:t>
      </w:r>
      <w:r w:rsidR="00EE0529" w:rsidRPr="00703BEC">
        <w:rPr>
          <w:rFonts w:eastAsia="Calibri"/>
          <w:sz w:val="22"/>
          <w:szCs w:val="22"/>
        </w:rPr>
        <w:tab/>
      </w:r>
      <w:r w:rsidR="00EE0529" w:rsidRPr="00703BEC">
        <w:rPr>
          <w:rFonts w:eastAsia="Calibri"/>
          <w:sz w:val="22"/>
          <w:szCs w:val="22"/>
        </w:rPr>
        <w:tab/>
      </w:r>
      <w:r w:rsidR="00EE0529" w:rsidRPr="00703BEC">
        <w:rPr>
          <w:rFonts w:eastAsia="Calibri"/>
          <w:sz w:val="22"/>
          <w:szCs w:val="22"/>
        </w:rPr>
        <w:tab/>
        <w:t>______________</w:t>
      </w:r>
    </w:p>
    <w:p w:rsidR="00645B12" w:rsidRPr="00F03536" w:rsidRDefault="00C111A2" w:rsidP="00C111A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F03536">
        <w:rPr>
          <w:rFonts w:eastAsia="Calibri"/>
          <w:sz w:val="22"/>
          <w:szCs w:val="22"/>
        </w:rPr>
        <w:t xml:space="preserve">    (vardas, pavardė)</w:t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="000615E5"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="00EE0529" w:rsidRPr="00F03536">
        <w:rPr>
          <w:rFonts w:eastAsia="Calibri"/>
          <w:sz w:val="22"/>
          <w:szCs w:val="22"/>
        </w:rPr>
        <w:t xml:space="preserve">          </w:t>
      </w:r>
      <w:r w:rsidRPr="00F03536">
        <w:rPr>
          <w:rFonts w:eastAsia="Calibri"/>
          <w:sz w:val="22"/>
          <w:szCs w:val="22"/>
        </w:rPr>
        <w:t>(parašas)</w:t>
      </w:r>
    </w:p>
    <w:p w:rsidR="000615E5" w:rsidRDefault="000615E5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E15590" w:rsidRPr="00F03536" w:rsidRDefault="00E15590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0615E5" w:rsidRPr="00F03536" w:rsidRDefault="000615E5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F03536">
        <w:rPr>
          <w:rFonts w:eastAsia="Calibri"/>
          <w:sz w:val="22"/>
          <w:szCs w:val="22"/>
        </w:rPr>
        <w:t>Būsimas darbdavys</w:t>
      </w:r>
      <w:r w:rsidR="0060758F" w:rsidRPr="00F03536">
        <w:rPr>
          <w:rFonts w:eastAsia="Calibri"/>
          <w:sz w:val="22"/>
          <w:szCs w:val="22"/>
        </w:rPr>
        <w:t xml:space="preserve"> arba jo atstovas</w:t>
      </w:r>
    </w:p>
    <w:p w:rsidR="002A061A" w:rsidRPr="00F03536" w:rsidRDefault="002A061A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C111A2" w:rsidRPr="00F03536" w:rsidRDefault="00C111A2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F03536">
        <w:rPr>
          <w:rFonts w:eastAsia="Calibri"/>
          <w:sz w:val="22"/>
          <w:szCs w:val="22"/>
        </w:rPr>
        <w:t>__________________________</w:t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="00EE0529" w:rsidRPr="00F03536">
        <w:rPr>
          <w:rFonts w:eastAsia="Calibri"/>
          <w:sz w:val="22"/>
          <w:szCs w:val="22"/>
        </w:rPr>
        <w:t>___</w:t>
      </w:r>
      <w:r w:rsidRPr="00F03536">
        <w:rPr>
          <w:rFonts w:eastAsia="Calibri"/>
          <w:sz w:val="22"/>
          <w:szCs w:val="22"/>
        </w:rPr>
        <w:t>___________</w:t>
      </w:r>
    </w:p>
    <w:p w:rsidR="00C111A2" w:rsidRPr="00F03536" w:rsidRDefault="00C111A2" w:rsidP="00645B12">
      <w:pPr>
        <w:suppressAutoHyphens/>
        <w:jc w:val="both"/>
        <w:textAlignment w:val="baseline"/>
        <w:rPr>
          <w:rFonts w:eastAsia="Calibri"/>
          <w:sz w:val="22"/>
          <w:szCs w:val="22"/>
        </w:rPr>
      </w:pPr>
      <w:r w:rsidRPr="00F03536">
        <w:rPr>
          <w:rFonts w:eastAsia="Calibri"/>
          <w:sz w:val="22"/>
          <w:szCs w:val="22"/>
        </w:rPr>
        <w:t xml:space="preserve">    (vardas, pavardė)</w:t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Pr="00F03536">
        <w:rPr>
          <w:rFonts w:eastAsia="Calibri"/>
          <w:sz w:val="22"/>
          <w:szCs w:val="22"/>
        </w:rPr>
        <w:tab/>
      </w:r>
      <w:r w:rsidR="00EE0529" w:rsidRPr="00F03536">
        <w:rPr>
          <w:rFonts w:eastAsia="Calibri"/>
          <w:sz w:val="22"/>
          <w:szCs w:val="22"/>
        </w:rPr>
        <w:t xml:space="preserve">          </w:t>
      </w:r>
      <w:r w:rsidRPr="00F03536">
        <w:rPr>
          <w:rFonts w:eastAsia="Calibri"/>
          <w:sz w:val="22"/>
          <w:szCs w:val="22"/>
        </w:rPr>
        <w:t>(parašas)</w:t>
      </w:r>
    </w:p>
    <w:sectPr w:rsidR="00C111A2" w:rsidRPr="00F03536" w:rsidSect="0005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D8" w:rsidRDefault="00FA4ED8" w:rsidP="00C9761F">
      <w:r>
        <w:separator/>
      </w:r>
    </w:p>
  </w:endnote>
  <w:endnote w:type="continuationSeparator" w:id="0">
    <w:p w:rsidR="00FA4ED8" w:rsidRDefault="00FA4ED8" w:rsidP="00C9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FA4ED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FA4ED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FA4ED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D8" w:rsidRDefault="00FA4ED8" w:rsidP="00C9761F">
      <w:r>
        <w:separator/>
      </w:r>
    </w:p>
  </w:footnote>
  <w:footnote w:type="continuationSeparator" w:id="0">
    <w:p w:rsidR="00FA4ED8" w:rsidRDefault="00FA4ED8" w:rsidP="00C9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55592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D1479F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26635E" w:rsidRDefault="00FA4ED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55592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D1479F"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D1479F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26635E" w:rsidRDefault="00FA4ED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5E" w:rsidRDefault="00FA4ED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37"/>
    <w:rsid w:val="00006766"/>
    <w:rsid w:val="00031B5E"/>
    <w:rsid w:val="00032DEB"/>
    <w:rsid w:val="00036FDB"/>
    <w:rsid w:val="00051142"/>
    <w:rsid w:val="00055497"/>
    <w:rsid w:val="00056C54"/>
    <w:rsid w:val="00057300"/>
    <w:rsid w:val="000615E5"/>
    <w:rsid w:val="000736BB"/>
    <w:rsid w:val="000920EE"/>
    <w:rsid w:val="000A1C66"/>
    <w:rsid w:val="000E25D1"/>
    <w:rsid w:val="001604E3"/>
    <w:rsid w:val="00197347"/>
    <w:rsid w:val="001B29FD"/>
    <w:rsid w:val="001C0C43"/>
    <w:rsid w:val="001C3537"/>
    <w:rsid w:val="00201DB2"/>
    <w:rsid w:val="002125B8"/>
    <w:rsid w:val="00212D05"/>
    <w:rsid w:val="00212D5E"/>
    <w:rsid w:val="00233637"/>
    <w:rsid w:val="0023752C"/>
    <w:rsid w:val="00276736"/>
    <w:rsid w:val="002911C1"/>
    <w:rsid w:val="002A061A"/>
    <w:rsid w:val="002E55EB"/>
    <w:rsid w:val="002E7DC6"/>
    <w:rsid w:val="002F2814"/>
    <w:rsid w:val="002F3B70"/>
    <w:rsid w:val="00306640"/>
    <w:rsid w:val="00326FA2"/>
    <w:rsid w:val="00341767"/>
    <w:rsid w:val="00361044"/>
    <w:rsid w:val="0037669E"/>
    <w:rsid w:val="003A26A7"/>
    <w:rsid w:val="003A5CF0"/>
    <w:rsid w:val="003B3913"/>
    <w:rsid w:val="00407036"/>
    <w:rsid w:val="00407FD0"/>
    <w:rsid w:val="00427AE0"/>
    <w:rsid w:val="00427F8F"/>
    <w:rsid w:val="00463B25"/>
    <w:rsid w:val="004935E8"/>
    <w:rsid w:val="004A3230"/>
    <w:rsid w:val="004C2A59"/>
    <w:rsid w:val="004C6D50"/>
    <w:rsid w:val="004D0052"/>
    <w:rsid w:val="004D7621"/>
    <w:rsid w:val="004E40BA"/>
    <w:rsid w:val="004F06E8"/>
    <w:rsid w:val="005061A3"/>
    <w:rsid w:val="00527A5B"/>
    <w:rsid w:val="00541F08"/>
    <w:rsid w:val="00555926"/>
    <w:rsid w:val="00561E4C"/>
    <w:rsid w:val="005A5A71"/>
    <w:rsid w:val="005F4BE5"/>
    <w:rsid w:val="0060758F"/>
    <w:rsid w:val="0061288F"/>
    <w:rsid w:val="00630058"/>
    <w:rsid w:val="00636D5E"/>
    <w:rsid w:val="00645B12"/>
    <w:rsid w:val="00660B2C"/>
    <w:rsid w:val="006764C4"/>
    <w:rsid w:val="006A43E7"/>
    <w:rsid w:val="006E5C83"/>
    <w:rsid w:val="00700FB4"/>
    <w:rsid w:val="00703BEC"/>
    <w:rsid w:val="00715A03"/>
    <w:rsid w:val="007213FA"/>
    <w:rsid w:val="00746952"/>
    <w:rsid w:val="00763B55"/>
    <w:rsid w:val="007927EC"/>
    <w:rsid w:val="007A2630"/>
    <w:rsid w:val="007C1403"/>
    <w:rsid w:val="007D2399"/>
    <w:rsid w:val="007E01B3"/>
    <w:rsid w:val="007E15B5"/>
    <w:rsid w:val="007F5F41"/>
    <w:rsid w:val="00817D2D"/>
    <w:rsid w:val="0083488F"/>
    <w:rsid w:val="00840698"/>
    <w:rsid w:val="0084181F"/>
    <w:rsid w:val="00842ADF"/>
    <w:rsid w:val="00846F20"/>
    <w:rsid w:val="008509D6"/>
    <w:rsid w:val="00854B99"/>
    <w:rsid w:val="0085632B"/>
    <w:rsid w:val="0087408E"/>
    <w:rsid w:val="008766F2"/>
    <w:rsid w:val="008861F3"/>
    <w:rsid w:val="00894791"/>
    <w:rsid w:val="008A0E7C"/>
    <w:rsid w:val="008B06E6"/>
    <w:rsid w:val="008C789A"/>
    <w:rsid w:val="008E4916"/>
    <w:rsid w:val="00912CA6"/>
    <w:rsid w:val="009147AC"/>
    <w:rsid w:val="00932621"/>
    <w:rsid w:val="00995819"/>
    <w:rsid w:val="009961D1"/>
    <w:rsid w:val="009E46D0"/>
    <w:rsid w:val="009E4BB1"/>
    <w:rsid w:val="009E508B"/>
    <w:rsid w:val="00A25C28"/>
    <w:rsid w:val="00A635D9"/>
    <w:rsid w:val="00A927F6"/>
    <w:rsid w:val="00AB4AAB"/>
    <w:rsid w:val="00AC678D"/>
    <w:rsid w:val="00AE085E"/>
    <w:rsid w:val="00AF6494"/>
    <w:rsid w:val="00B12248"/>
    <w:rsid w:val="00B1252F"/>
    <w:rsid w:val="00B31023"/>
    <w:rsid w:val="00B45FD7"/>
    <w:rsid w:val="00B53AF9"/>
    <w:rsid w:val="00B53B0A"/>
    <w:rsid w:val="00B60DC0"/>
    <w:rsid w:val="00B94B7B"/>
    <w:rsid w:val="00BA6C04"/>
    <w:rsid w:val="00BE6007"/>
    <w:rsid w:val="00BE6FC5"/>
    <w:rsid w:val="00C07B56"/>
    <w:rsid w:val="00C111A2"/>
    <w:rsid w:val="00C3034D"/>
    <w:rsid w:val="00C45D9C"/>
    <w:rsid w:val="00C5056F"/>
    <w:rsid w:val="00C5361E"/>
    <w:rsid w:val="00C607B7"/>
    <w:rsid w:val="00C7341A"/>
    <w:rsid w:val="00C9761F"/>
    <w:rsid w:val="00CB3852"/>
    <w:rsid w:val="00CB5EDE"/>
    <w:rsid w:val="00CC7006"/>
    <w:rsid w:val="00CF2FC8"/>
    <w:rsid w:val="00D10B5A"/>
    <w:rsid w:val="00D1479F"/>
    <w:rsid w:val="00D3053C"/>
    <w:rsid w:val="00D45559"/>
    <w:rsid w:val="00D746D2"/>
    <w:rsid w:val="00D76B95"/>
    <w:rsid w:val="00D96790"/>
    <w:rsid w:val="00DA1444"/>
    <w:rsid w:val="00DC18C8"/>
    <w:rsid w:val="00DC2572"/>
    <w:rsid w:val="00DE69C0"/>
    <w:rsid w:val="00E06CFC"/>
    <w:rsid w:val="00E15590"/>
    <w:rsid w:val="00E31898"/>
    <w:rsid w:val="00E31F4D"/>
    <w:rsid w:val="00E46EB1"/>
    <w:rsid w:val="00E5223E"/>
    <w:rsid w:val="00E86D2B"/>
    <w:rsid w:val="00EA79F3"/>
    <w:rsid w:val="00EC42E1"/>
    <w:rsid w:val="00ED6A74"/>
    <w:rsid w:val="00EE0529"/>
    <w:rsid w:val="00EE559E"/>
    <w:rsid w:val="00EF0574"/>
    <w:rsid w:val="00F03536"/>
    <w:rsid w:val="00F370B9"/>
    <w:rsid w:val="00F46D7C"/>
    <w:rsid w:val="00F473B8"/>
    <w:rsid w:val="00F9489F"/>
    <w:rsid w:val="00FA4ED8"/>
    <w:rsid w:val="00FA7ADB"/>
    <w:rsid w:val="00FB4761"/>
    <w:rsid w:val="00FD0747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E46D0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E46D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42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42A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2496-46D5-4F3F-93B7-81552821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Kiežun-Ambros</dc:creator>
  <cp:lastModifiedBy>Inga Varnienė</cp:lastModifiedBy>
  <cp:revision>3</cp:revision>
  <dcterms:created xsi:type="dcterms:W3CDTF">2020-06-26T06:16:00Z</dcterms:created>
  <dcterms:modified xsi:type="dcterms:W3CDTF">2021-06-07T05:41:00Z</dcterms:modified>
</cp:coreProperties>
</file>